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0CE93" w14:textId="77777777" w:rsidR="000B1F7C" w:rsidRPr="00E03739" w:rsidRDefault="00D46F74">
      <w:pPr>
        <w:pStyle w:val="Titolo1"/>
        <w:numPr>
          <w:ilvl w:val="0"/>
          <w:numId w:val="6"/>
        </w:numPr>
        <w:spacing w:before="0"/>
        <w:rPr>
          <w:sz w:val="22"/>
          <w:szCs w:val="22"/>
        </w:rPr>
      </w:pPr>
      <w:r w:rsidRPr="00E03739">
        <w:rPr>
          <w:sz w:val="22"/>
          <w:szCs w:val="22"/>
        </w:rPr>
        <w:t>Allegati tecnici</w:t>
      </w:r>
    </w:p>
    <w:p w14:paraId="44C1A1A9" w14:textId="77777777" w:rsidR="000B1F7C" w:rsidRPr="00E03739" w:rsidRDefault="00D46F74">
      <w:pPr>
        <w:rPr>
          <w:b/>
          <w:sz w:val="22"/>
          <w:szCs w:val="22"/>
        </w:rPr>
      </w:pPr>
      <w:r w:rsidRPr="00E03739">
        <w:rPr>
          <w:b/>
          <w:sz w:val="22"/>
          <w:szCs w:val="22"/>
        </w:rPr>
        <w:t>12.1 Schema – Piano di attività</w:t>
      </w:r>
    </w:p>
    <w:p w14:paraId="5363BC71" w14:textId="77777777" w:rsidR="000B1F7C" w:rsidRPr="00E03739" w:rsidRDefault="000B1F7C">
      <w:pPr>
        <w:ind w:left="360"/>
        <w:rPr>
          <w:b/>
          <w:smallCaps/>
          <w:sz w:val="22"/>
          <w:szCs w:val="22"/>
        </w:rPr>
      </w:pPr>
    </w:p>
    <w:p w14:paraId="3441120B" w14:textId="77777777" w:rsidR="000B1F7C" w:rsidRPr="00E03739" w:rsidRDefault="000B1F7C">
      <w:pPr>
        <w:ind w:left="360"/>
        <w:rPr>
          <w:b/>
          <w:smallCaps/>
          <w:sz w:val="22"/>
          <w:szCs w:val="22"/>
        </w:rPr>
      </w:pPr>
    </w:p>
    <w:p w14:paraId="3F5E056A" w14:textId="77777777" w:rsidR="000B1F7C" w:rsidRPr="00E03739" w:rsidRDefault="00D46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mallCaps/>
          <w:sz w:val="22"/>
          <w:szCs w:val="22"/>
        </w:rPr>
      </w:pPr>
      <w:r w:rsidRPr="00E03739">
        <w:rPr>
          <w:b/>
          <w:smallCaps/>
          <w:sz w:val="22"/>
          <w:szCs w:val="22"/>
        </w:rPr>
        <w:t xml:space="preserve">ISL05 Allegato </w:t>
      </w:r>
    </w:p>
    <w:p w14:paraId="1502900C" w14:textId="77777777" w:rsidR="000B1F7C" w:rsidRPr="00E03739" w:rsidRDefault="00D46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mallCaps/>
          <w:sz w:val="22"/>
          <w:szCs w:val="22"/>
        </w:rPr>
      </w:pPr>
      <w:r w:rsidRPr="00E03739">
        <w:rPr>
          <w:b/>
          <w:smallCaps/>
          <w:sz w:val="22"/>
          <w:szCs w:val="22"/>
        </w:rPr>
        <w:t>Piano di attività</w:t>
      </w: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7073"/>
      </w:tblGrid>
      <w:tr w:rsidR="000B1F7C" w:rsidRPr="00E03739" w14:paraId="60BDCDA3" w14:textId="77777777">
        <w:trPr>
          <w:trHeight w:val="798"/>
          <w:jc w:val="center"/>
        </w:trPr>
        <w:tc>
          <w:tcPr>
            <w:tcW w:w="2555" w:type="dxa"/>
            <w:vAlign w:val="center"/>
          </w:tcPr>
          <w:p w14:paraId="1E5CDC5A" w14:textId="77777777" w:rsidR="000B1F7C" w:rsidRPr="00E03739" w:rsidRDefault="00D46F74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Soggetto richiedente</w:t>
            </w:r>
          </w:p>
        </w:tc>
        <w:tc>
          <w:tcPr>
            <w:tcW w:w="7073" w:type="dxa"/>
            <w:vAlign w:val="center"/>
          </w:tcPr>
          <w:p w14:paraId="6B7E20D0" w14:textId="77777777" w:rsidR="000B1F7C" w:rsidRPr="00E03739" w:rsidRDefault="000B1F7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0B1F7C" w:rsidRPr="00E03739" w14:paraId="0076E60E" w14:textId="77777777">
        <w:trPr>
          <w:jc w:val="center"/>
        </w:trPr>
        <w:tc>
          <w:tcPr>
            <w:tcW w:w="2555" w:type="dxa"/>
            <w:vAlign w:val="center"/>
          </w:tcPr>
          <w:p w14:paraId="6C86CCA4" w14:textId="77777777" w:rsidR="000B1F7C" w:rsidRPr="00E03739" w:rsidRDefault="00D46F74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Ambito territoriale di riferimento</w:t>
            </w:r>
          </w:p>
        </w:tc>
        <w:tc>
          <w:tcPr>
            <w:tcW w:w="7073" w:type="dxa"/>
            <w:vAlign w:val="center"/>
          </w:tcPr>
          <w:p w14:paraId="0A659509" w14:textId="77777777" w:rsidR="000B1F7C" w:rsidRPr="00E03739" w:rsidRDefault="000B1F7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  <w:p w14:paraId="587E4DAE" w14:textId="1D581CAC" w:rsidR="000B1F7C" w:rsidRPr="00E03739" w:rsidRDefault="00D46F74" w:rsidP="00E03739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vere l’ambito territoriale di riferimento dell’operazione proposta anche con riferimento alla competenza del soggetto richiedente</w:t>
            </w:r>
          </w:p>
        </w:tc>
      </w:tr>
      <w:tr w:rsidR="000B1F7C" w:rsidRPr="00E03739" w14:paraId="32555EB0" w14:textId="77777777">
        <w:trPr>
          <w:jc w:val="center"/>
        </w:trPr>
        <w:tc>
          <w:tcPr>
            <w:tcW w:w="2555" w:type="dxa"/>
            <w:vAlign w:val="center"/>
          </w:tcPr>
          <w:p w14:paraId="6C645264" w14:textId="77777777" w:rsidR="000B1F7C" w:rsidRPr="00E03739" w:rsidRDefault="00D46F74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Descrizione e finalità operazione</w:t>
            </w:r>
          </w:p>
        </w:tc>
        <w:tc>
          <w:tcPr>
            <w:tcW w:w="7073" w:type="dxa"/>
            <w:vAlign w:val="center"/>
          </w:tcPr>
          <w:p w14:paraId="5FB9C615" w14:textId="77777777" w:rsidR="000B1F7C" w:rsidRPr="00E03739" w:rsidRDefault="00D46F74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vere le finalità dell’operazione, nell’ambito delle finalità generali dell’intervento: “diffondere la conoscenza, l’attrattività e la fruibilità dei territori delle aree rurali, con particolare riferimento ai servizi disponibili per i residenti</w:t>
            </w:r>
            <w:r w:rsidRPr="00E03739">
              <w:rPr>
                <w:color w:val="000000"/>
                <w:sz w:val="22"/>
                <w:szCs w:val="22"/>
              </w:rPr>
              <w:t>”.</w:t>
            </w:r>
          </w:p>
          <w:p w14:paraId="0AD8983F" w14:textId="47623355" w:rsidR="000B1F7C" w:rsidRPr="00E03739" w:rsidRDefault="00D46F74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Con riferimento alle categorie di spesa previste, descrivere in maniera analitica le iniziative e gli strumenti informativi previsti</w:t>
            </w:r>
            <w:r w:rsidRPr="00E03739">
              <w:rPr>
                <w:i/>
                <w:sz w:val="22"/>
                <w:szCs w:val="22"/>
              </w:rPr>
              <w:t xml:space="preserve"> </w:t>
            </w:r>
            <w:r w:rsidRPr="00E03739">
              <w:rPr>
                <w:i/>
                <w:color w:val="000000"/>
                <w:sz w:val="22"/>
                <w:szCs w:val="22"/>
              </w:rPr>
              <w:t>e i relativi prodotti (output)</w:t>
            </w:r>
          </w:p>
        </w:tc>
      </w:tr>
      <w:tr w:rsidR="000B1F7C" w:rsidRPr="00E03739" w14:paraId="466562A6" w14:textId="77777777">
        <w:trPr>
          <w:jc w:val="center"/>
        </w:trPr>
        <w:tc>
          <w:tcPr>
            <w:tcW w:w="2555" w:type="dxa"/>
            <w:vAlign w:val="center"/>
          </w:tcPr>
          <w:p w14:paraId="101E4973" w14:textId="77777777" w:rsidR="000B1F7C" w:rsidRPr="00E03739" w:rsidRDefault="00D46F74">
            <w:pPr>
              <w:spacing w:after="160" w:line="259" w:lineRule="auto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Servizi oggetto dell’attività di informazione</w:t>
            </w:r>
          </w:p>
        </w:tc>
        <w:tc>
          <w:tcPr>
            <w:tcW w:w="7073" w:type="dxa"/>
            <w:vAlign w:val="center"/>
          </w:tcPr>
          <w:p w14:paraId="64E567B3" w14:textId="77777777" w:rsidR="000B1F7C" w:rsidRPr="00E03739" w:rsidRDefault="00D46F7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</w:t>
            </w:r>
            <w:r w:rsidRPr="00E03739">
              <w:rPr>
                <w:sz w:val="22"/>
                <w:szCs w:val="22"/>
              </w:rPr>
              <w:t>servizio alla persona (</w:t>
            </w:r>
            <w:r w:rsidRPr="00E03739">
              <w:rPr>
                <w:color w:val="000000"/>
                <w:sz w:val="22"/>
                <w:szCs w:val="22"/>
              </w:rPr>
              <w:t xml:space="preserve">servizio finanziato con ISL04: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03739">
              <w:rPr>
                <w:color w:val="000000"/>
                <w:sz w:val="22"/>
                <w:szCs w:val="22"/>
              </w:rPr>
              <w:t xml:space="preserve">SI 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proofErr w:type="gramEnd"/>
            <w:r w:rsidRPr="00E03739">
              <w:rPr>
                <w:color w:val="000000"/>
                <w:sz w:val="22"/>
                <w:szCs w:val="22"/>
              </w:rPr>
              <w:t xml:space="preserve"> NO)</w:t>
            </w:r>
          </w:p>
          <w:p w14:paraId="4FC83623" w14:textId="77777777" w:rsidR="000B1F7C" w:rsidRPr="00E03739" w:rsidRDefault="00D46F74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vere il servizio oggetto dell’attività informativa, nonché gli output che si intendono realizzare</w:t>
            </w:r>
          </w:p>
          <w:p w14:paraId="5F4F4C01" w14:textId="77777777" w:rsidR="000B1F7C" w:rsidRPr="00E03739" w:rsidRDefault="00D46F7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</w:t>
            </w:r>
            <w:r w:rsidRPr="00E03739">
              <w:rPr>
                <w:sz w:val="22"/>
                <w:szCs w:val="22"/>
              </w:rPr>
              <w:t>servizio sociale (</w:t>
            </w:r>
            <w:r w:rsidRPr="00E03739">
              <w:rPr>
                <w:color w:val="000000"/>
                <w:sz w:val="22"/>
                <w:szCs w:val="22"/>
              </w:rPr>
              <w:t xml:space="preserve">servizio finanziato con ISL04: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03739">
              <w:rPr>
                <w:color w:val="000000"/>
                <w:sz w:val="22"/>
                <w:szCs w:val="22"/>
              </w:rPr>
              <w:t xml:space="preserve">SI 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proofErr w:type="gramEnd"/>
            <w:r w:rsidRPr="00E03739">
              <w:rPr>
                <w:color w:val="000000"/>
                <w:sz w:val="22"/>
                <w:szCs w:val="22"/>
              </w:rPr>
              <w:t xml:space="preserve"> NO)</w:t>
            </w:r>
          </w:p>
          <w:p w14:paraId="0023B4DC" w14:textId="77777777" w:rsidR="000B1F7C" w:rsidRPr="00E03739" w:rsidRDefault="00D46F74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vere il servizio oggetto dell’attività informativa, nonché gli output che si intendono realizzare</w:t>
            </w:r>
          </w:p>
          <w:p w14:paraId="74DDFE03" w14:textId="77777777" w:rsidR="000B1F7C" w:rsidRPr="00E03739" w:rsidRDefault="000B1F7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  <w:p w14:paraId="0366ABBC" w14:textId="77777777" w:rsidR="000B1F7C" w:rsidRPr="00E03739" w:rsidRDefault="00D46F74">
            <w:pPr>
              <w:spacing w:after="160" w:line="259" w:lineRule="auto"/>
              <w:jc w:val="both"/>
              <w:rPr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sz w:val="22"/>
                <w:szCs w:val="22"/>
              </w:rPr>
              <w:t xml:space="preserve"> servizio culturale e/o ricreativo (</w:t>
            </w:r>
            <w:r w:rsidRPr="00E03739">
              <w:rPr>
                <w:color w:val="000000"/>
                <w:sz w:val="22"/>
                <w:szCs w:val="22"/>
              </w:rPr>
              <w:t xml:space="preserve">servizio finanziato con ISL04: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03739">
              <w:rPr>
                <w:color w:val="000000"/>
                <w:sz w:val="22"/>
                <w:szCs w:val="22"/>
              </w:rPr>
              <w:t xml:space="preserve">SI 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proofErr w:type="gramEnd"/>
            <w:r w:rsidRPr="00E03739">
              <w:rPr>
                <w:color w:val="000000"/>
                <w:sz w:val="22"/>
                <w:szCs w:val="22"/>
              </w:rPr>
              <w:t xml:space="preserve"> NO)</w:t>
            </w:r>
          </w:p>
          <w:p w14:paraId="14D709B7" w14:textId="77777777" w:rsidR="000B1F7C" w:rsidRPr="00E03739" w:rsidRDefault="00D46F74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vere il servizio oggetto dell’attività informativa, nonché gli output che si intendono realizzare</w:t>
            </w:r>
          </w:p>
          <w:p w14:paraId="449D285F" w14:textId="77777777" w:rsidR="000B1F7C" w:rsidRPr="00E03739" w:rsidRDefault="00D46F74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sz w:val="22"/>
                <w:szCs w:val="22"/>
              </w:rPr>
              <w:t xml:space="preserve"> servizio per la popolazione (</w:t>
            </w:r>
            <w:r w:rsidRPr="00E03739">
              <w:rPr>
                <w:color w:val="000000"/>
                <w:sz w:val="22"/>
                <w:szCs w:val="22"/>
              </w:rPr>
              <w:t xml:space="preserve">servizio finanziato con ISL04: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03739">
              <w:rPr>
                <w:color w:val="000000"/>
                <w:sz w:val="22"/>
                <w:szCs w:val="22"/>
              </w:rPr>
              <w:t xml:space="preserve">SI  </w:t>
            </w: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proofErr w:type="gramEnd"/>
            <w:r w:rsidRPr="00E03739">
              <w:rPr>
                <w:color w:val="000000"/>
                <w:sz w:val="22"/>
                <w:szCs w:val="22"/>
              </w:rPr>
              <w:t xml:space="preserve"> NO)</w:t>
            </w:r>
          </w:p>
          <w:p w14:paraId="5C22A312" w14:textId="77777777" w:rsidR="000B1F7C" w:rsidRPr="00E03739" w:rsidRDefault="00D46F74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vere il servizio oggetto dell’attività informativa, nonché gli output che si intendono realizzare</w:t>
            </w:r>
          </w:p>
          <w:p w14:paraId="37D6CC38" w14:textId="77777777" w:rsidR="000B1F7C" w:rsidRPr="00E03739" w:rsidRDefault="000B1F7C">
            <w:pPr>
              <w:spacing w:after="160" w:line="259" w:lineRule="auto"/>
              <w:rPr>
                <w:i/>
                <w:color w:val="000000"/>
                <w:sz w:val="22"/>
                <w:szCs w:val="22"/>
              </w:rPr>
            </w:pPr>
          </w:p>
        </w:tc>
      </w:tr>
      <w:tr w:rsidR="000B1F7C" w:rsidRPr="00E03739" w14:paraId="12BAE8C5" w14:textId="77777777">
        <w:trPr>
          <w:jc w:val="center"/>
        </w:trPr>
        <w:tc>
          <w:tcPr>
            <w:tcW w:w="2555" w:type="dxa"/>
            <w:vAlign w:val="center"/>
          </w:tcPr>
          <w:p w14:paraId="3A866022" w14:textId="77777777" w:rsidR="000B1F7C" w:rsidRPr="00E03739" w:rsidRDefault="00D46F74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7073" w:type="dxa"/>
            <w:vAlign w:val="center"/>
          </w:tcPr>
          <w:p w14:paraId="5022CC6C" w14:textId="77777777" w:rsidR="000B1F7C" w:rsidRPr="00E03739" w:rsidRDefault="00D46F74">
            <w:pPr>
              <w:spacing w:after="160" w:line="259" w:lineRule="auto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Descrizione dei target di riferimento (utenza interessata dall’operazione)</w:t>
            </w:r>
          </w:p>
          <w:p w14:paraId="62091D6E" w14:textId="77777777" w:rsidR="000B1F7C" w:rsidRPr="00E03739" w:rsidRDefault="000B1F7C">
            <w:pPr>
              <w:spacing w:after="160" w:line="259" w:lineRule="auto"/>
              <w:rPr>
                <w:i/>
                <w:color w:val="000000"/>
                <w:sz w:val="22"/>
                <w:szCs w:val="22"/>
              </w:rPr>
            </w:pPr>
          </w:p>
        </w:tc>
      </w:tr>
      <w:tr w:rsidR="000B1F7C" w:rsidRPr="00E03739" w14:paraId="52163E76" w14:textId="77777777">
        <w:trPr>
          <w:jc w:val="center"/>
        </w:trPr>
        <w:tc>
          <w:tcPr>
            <w:tcW w:w="2555" w:type="dxa"/>
            <w:vAlign w:val="center"/>
          </w:tcPr>
          <w:p w14:paraId="27807EF2" w14:textId="77777777" w:rsidR="000B1F7C" w:rsidRPr="00E03739" w:rsidRDefault="00D46F74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Spese</w:t>
            </w:r>
          </w:p>
        </w:tc>
        <w:tc>
          <w:tcPr>
            <w:tcW w:w="7073" w:type="dxa"/>
            <w:vAlign w:val="center"/>
          </w:tcPr>
          <w:p w14:paraId="27806893" w14:textId="77777777" w:rsidR="000B1F7C" w:rsidRPr="00E03739" w:rsidRDefault="00D46F7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a. Organizzazione e realizzazione di eventi e incontri</w:t>
            </w:r>
          </w:p>
          <w:p w14:paraId="04389324" w14:textId="77777777" w:rsidR="000B1F7C" w:rsidRPr="00E03739" w:rsidRDefault="00D46F7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E03739">
              <w:rPr>
                <w:color w:val="000000"/>
                <w:sz w:val="22"/>
                <w:szCs w:val="22"/>
              </w:rPr>
              <w:t>€___________________</w:t>
            </w:r>
          </w:p>
          <w:p w14:paraId="0971875A" w14:textId="77777777" w:rsidR="000B1F7C" w:rsidRPr="00E03739" w:rsidRDefault="00D46F7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t>☐</w:t>
            </w:r>
            <w:r w:rsidRPr="00E03739">
              <w:rPr>
                <w:color w:val="000000"/>
                <w:sz w:val="22"/>
                <w:szCs w:val="22"/>
              </w:rPr>
              <w:t xml:space="preserve"> b. Strumenti di informazione</w:t>
            </w:r>
          </w:p>
          <w:p w14:paraId="63622ECE" w14:textId="77777777" w:rsidR="000B1F7C" w:rsidRPr="00E03739" w:rsidRDefault="00D46F7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E03739">
              <w:rPr>
                <w:color w:val="000000"/>
                <w:sz w:val="22"/>
                <w:szCs w:val="22"/>
              </w:rPr>
              <w:lastRenderedPageBreak/>
              <w:t>€_____________________</w:t>
            </w:r>
          </w:p>
          <w:p w14:paraId="48AA8DFF" w14:textId="77777777" w:rsidR="000B1F7C" w:rsidRPr="00E03739" w:rsidRDefault="00D46F74">
            <w:pPr>
              <w:spacing w:after="160" w:line="259" w:lineRule="auto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Totale____________________________________</w:t>
            </w:r>
          </w:p>
        </w:tc>
      </w:tr>
      <w:tr w:rsidR="000B1F7C" w:rsidRPr="00E03739" w14:paraId="29FAB60F" w14:textId="77777777">
        <w:trPr>
          <w:jc w:val="center"/>
        </w:trPr>
        <w:tc>
          <w:tcPr>
            <w:tcW w:w="2555" w:type="dxa"/>
            <w:vAlign w:val="center"/>
          </w:tcPr>
          <w:p w14:paraId="3A671201" w14:textId="77777777" w:rsidR="000B1F7C" w:rsidRPr="00E03739" w:rsidRDefault="00D46F74">
            <w:pPr>
              <w:spacing w:after="160" w:line="259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E03739">
              <w:rPr>
                <w:b/>
                <w:color w:val="000000"/>
                <w:sz w:val="22"/>
                <w:szCs w:val="22"/>
              </w:rPr>
              <w:lastRenderedPageBreak/>
              <w:t>Cronoprogramma</w:t>
            </w:r>
          </w:p>
        </w:tc>
        <w:tc>
          <w:tcPr>
            <w:tcW w:w="7073" w:type="dxa"/>
            <w:vAlign w:val="center"/>
          </w:tcPr>
          <w:p w14:paraId="1F2A81BD" w14:textId="77777777" w:rsidR="000B1F7C" w:rsidRPr="00E03739" w:rsidRDefault="00D46F74">
            <w:pPr>
              <w:spacing w:after="160" w:line="259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E03739">
              <w:rPr>
                <w:i/>
                <w:color w:val="000000"/>
                <w:sz w:val="22"/>
                <w:szCs w:val="22"/>
              </w:rPr>
              <w:t>Indicare i tempi previsti per la realizzazione delle diverse iniziative previste dall’operazione oggetto della domanda di aiuto</w:t>
            </w:r>
          </w:p>
          <w:p w14:paraId="3CBFED2D" w14:textId="77777777" w:rsidR="000B1F7C" w:rsidRPr="00E03739" w:rsidRDefault="000B1F7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122727B5" w14:textId="77777777" w:rsidR="000B1F7C" w:rsidRPr="00E03739" w:rsidRDefault="000B1F7C">
      <w:pPr>
        <w:spacing w:after="160" w:line="259" w:lineRule="auto"/>
        <w:ind w:left="4963" w:firstLine="709"/>
        <w:rPr>
          <w:sz w:val="22"/>
          <w:szCs w:val="22"/>
        </w:rPr>
      </w:pPr>
    </w:p>
    <w:p w14:paraId="032AFE75" w14:textId="77777777" w:rsidR="000B1F7C" w:rsidRPr="00E03739" w:rsidRDefault="00D46F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rPr>
          <w:b/>
          <w:sz w:val="22"/>
          <w:szCs w:val="22"/>
        </w:rPr>
      </w:pPr>
      <w:r w:rsidRPr="00E03739">
        <w:rPr>
          <w:b/>
          <w:sz w:val="22"/>
          <w:szCs w:val="22"/>
        </w:rPr>
        <w:t>Piano delle spese</w:t>
      </w:r>
    </w:p>
    <w:p w14:paraId="23708EB8" w14:textId="77777777" w:rsidR="000B1F7C" w:rsidRPr="00E03739" w:rsidRDefault="00D46F74">
      <w:pPr>
        <w:spacing w:after="160" w:line="259" w:lineRule="auto"/>
        <w:rPr>
          <w:b/>
          <w:color w:val="000000"/>
          <w:sz w:val="22"/>
          <w:szCs w:val="22"/>
        </w:rPr>
      </w:pPr>
      <w:r w:rsidRPr="00E03739">
        <w:rPr>
          <w:b/>
          <w:color w:val="000000"/>
          <w:sz w:val="22"/>
          <w:szCs w:val="22"/>
        </w:rPr>
        <w:t>A. Organizzazione e realizzazione di eventi e incontri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48"/>
        <w:gridCol w:w="1178"/>
        <w:gridCol w:w="1554"/>
        <w:gridCol w:w="1800"/>
        <w:gridCol w:w="1960"/>
      </w:tblGrid>
      <w:tr w:rsidR="000B1F7C" w:rsidRPr="00E03739" w14:paraId="1205FC73" w14:textId="77777777">
        <w:trPr>
          <w:cantSplit/>
          <w:trHeight w:val="1150"/>
        </w:trPr>
        <w:tc>
          <w:tcPr>
            <w:tcW w:w="588" w:type="dxa"/>
            <w:vAlign w:val="center"/>
          </w:tcPr>
          <w:p w14:paraId="301FF5E0" w14:textId="77777777" w:rsidR="000B1F7C" w:rsidRPr="00E03739" w:rsidRDefault="00D46F7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quantità</w:t>
            </w:r>
          </w:p>
        </w:tc>
        <w:tc>
          <w:tcPr>
            <w:tcW w:w="2548" w:type="dxa"/>
            <w:vAlign w:val="center"/>
          </w:tcPr>
          <w:p w14:paraId="5528525D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Descrizione spesa</w:t>
            </w:r>
          </w:p>
        </w:tc>
        <w:tc>
          <w:tcPr>
            <w:tcW w:w="1178" w:type="dxa"/>
            <w:vAlign w:val="center"/>
          </w:tcPr>
          <w:p w14:paraId="06EC9846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fornitore</w:t>
            </w:r>
          </w:p>
        </w:tc>
        <w:tc>
          <w:tcPr>
            <w:tcW w:w="1554" w:type="dxa"/>
            <w:vAlign w:val="center"/>
          </w:tcPr>
          <w:p w14:paraId="3D9A6AC7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n. offerta</w:t>
            </w:r>
          </w:p>
        </w:tc>
        <w:tc>
          <w:tcPr>
            <w:tcW w:w="1800" w:type="dxa"/>
            <w:vAlign w:val="center"/>
          </w:tcPr>
          <w:p w14:paraId="67FF3AB8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Importo totale delle spese previste</w:t>
            </w:r>
          </w:p>
          <w:p w14:paraId="457C8A4C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(IVA esclusa)</w:t>
            </w:r>
          </w:p>
        </w:tc>
        <w:tc>
          <w:tcPr>
            <w:tcW w:w="1960" w:type="dxa"/>
            <w:vAlign w:val="center"/>
          </w:tcPr>
          <w:p w14:paraId="55D25D33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Importo delle spese in domanda</w:t>
            </w:r>
          </w:p>
          <w:p w14:paraId="024E5455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(IVA esclusa)</w:t>
            </w:r>
          </w:p>
        </w:tc>
      </w:tr>
      <w:tr w:rsidR="000B1F7C" w:rsidRPr="00E03739" w14:paraId="6BE0CE0B" w14:textId="77777777">
        <w:trPr>
          <w:trHeight w:val="555"/>
        </w:trPr>
        <w:tc>
          <w:tcPr>
            <w:tcW w:w="588" w:type="dxa"/>
            <w:vAlign w:val="center"/>
          </w:tcPr>
          <w:p w14:paraId="0AB28AC5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7E825A84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69D76792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7AD425B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CD74945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0A2295FD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B1F7C" w:rsidRPr="00E03739" w14:paraId="316B68D8" w14:textId="77777777">
        <w:trPr>
          <w:trHeight w:val="555"/>
        </w:trPr>
        <w:tc>
          <w:tcPr>
            <w:tcW w:w="588" w:type="dxa"/>
            <w:vAlign w:val="center"/>
          </w:tcPr>
          <w:p w14:paraId="2A4D729C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783292D3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4737A5C8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3CDFD0AF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1559A0B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7C039B58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B1F7C" w:rsidRPr="00E03739" w14:paraId="4971942F" w14:textId="77777777">
        <w:trPr>
          <w:trHeight w:val="555"/>
        </w:trPr>
        <w:tc>
          <w:tcPr>
            <w:tcW w:w="588" w:type="dxa"/>
            <w:vAlign w:val="center"/>
          </w:tcPr>
          <w:p w14:paraId="00A1F346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5FFE7EDF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415624ED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0D37D54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C7BC233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62D611B1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B1F7C" w:rsidRPr="00E03739" w14:paraId="4B6119C6" w14:textId="77777777">
        <w:trPr>
          <w:trHeight w:val="555"/>
        </w:trPr>
        <w:tc>
          <w:tcPr>
            <w:tcW w:w="5868" w:type="dxa"/>
            <w:gridSpan w:val="4"/>
            <w:vAlign w:val="center"/>
          </w:tcPr>
          <w:p w14:paraId="254EA398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Totale categoria A</w:t>
            </w:r>
          </w:p>
        </w:tc>
        <w:tc>
          <w:tcPr>
            <w:tcW w:w="1800" w:type="dxa"/>
            <w:vAlign w:val="center"/>
          </w:tcPr>
          <w:p w14:paraId="54E6D3DC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365A905D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726A089" w14:textId="30992D5B" w:rsidR="00E03739" w:rsidRPr="00E03739" w:rsidRDefault="00E03739">
      <w:pPr>
        <w:spacing w:after="160" w:line="259" w:lineRule="auto"/>
        <w:rPr>
          <w:sz w:val="22"/>
          <w:szCs w:val="22"/>
        </w:rPr>
      </w:pPr>
    </w:p>
    <w:p w14:paraId="7F6DD2BF" w14:textId="77777777" w:rsidR="00E03739" w:rsidRPr="00E03739" w:rsidRDefault="00E03739">
      <w:pPr>
        <w:rPr>
          <w:sz w:val="22"/>
          <w:szCs w:val="22"/>
        </w:rPr>
      </w:pPr>
      <w:r w:rsidRPr="00E03739">
        <w:rPr>
          <w:sz w:val="22"/>
          <w:szCs w:val="22"/>
        </w:rPr>
        <w:br w:type="page"/>
      </w:r>
    </w:p>
    <w:p w14:paraId="2A62EFE0" w14:textId="77777777" w:rsidR="000B1F7C" w:rsidRPr="00E03739" w:rsidRDefault="000B1F7C">
      <w:pPr>
        <w:spacing w:after="160" w:line="259" w:lineRule="auto"/>
        <w:rPr>
          <w:sz w:val="22"/>
          <w:szCs w:val="22"/>
        </w:rPr>
      </w:pPr>
    </w:p>
    <w:p w14:paraId="4FE99F48" w14:textId="77777777" w:rsidR="000B1F7C" w:rsidRPr="00E03739" w:rsidRDefault="00D46F74">
      <w:pPr>
        <w:spacing w:after="160" w:line="259" w:lineRule="auto"/>
        <w:rPr>
          <w:b/>
          <w:sz w:val="22"/>
          <w:szCs w:val="22"/>
        </w:rPr>
      </w:pPr>
      <w:r w:rsidRPr="00E03739">
        <w:rPr>
          <w:b/>
          <w:color w:val="000000"/>
          <w:sz w:val="22"/>
          <w:szCs w:val="22"/>
        </w:rPr>
        <w:t>B. Strumenti di informazione</w:t>
      </w: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48"/>
        <w:gridCol w:w="1178"/>
        <w:gridCol w:w="1554"/>
        <w:gridCol w:w="1800"/>
        <w:gridCol w:w="1960"/>
      </w:tblGrid>
      <w:tr w:rsidR="000B1F7C" w:rsidRPr="00E03739" w14:paraId="52CB8A1C" w14:textId="77777777">
        <w:trPr>
          <w:cantSplit/>
          <w:trHeight w:val="1150"/>
        </w:trPr>
        <w:tc>
          <w:tcPr>
            <w:tcW w:w="588" w:type="dxa"/>
            <w:vAlign w:val="center"/>
          </w:tcPr>
          <w:p w14:paraId="50905C21" w14:textId="77777777" w:rsidR="000B1F7C" w:rsidRPr="00E03739" w:rsidRDefault="00D46F7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quantità</w:t>
            </w:r>
          </w:p>
        </w:tc>
        <w:tc>
          <w:tcPr>
            <w:tcW w:w="2548" w:type="dxa"/>
            <w:vAlign w:val="center"/>
          </w:tcPr>
          <w:p w14:paraId="4D2B490F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Descrizione spesa</w:t>
            </w:r>
          </w:p>
        </w:tc>
        <w:tc>
          <w:tcPr>
            <w:tcW w:w="1178" w:type="dxa"/>
            <w:vAlign w:val="center"/>
          </w:tcPr>
          <w:p w14:paraId="109EB3F2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fornitore</w:t>
            </w:r>
          </w:p>
        </w:tc>
        <w:tc>
          <w:tcPr>
            <w:tcW w:w="1554" w:type="dxa"/>
            <w:vAlign w:val="center"/>
          </w:tcPr>
          <w:p w14:paraId="336A092E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n. offerta</w:t>
            </w:r>
          </w:p>
        </w:tc>
        <w:tc>
          <w:tcPr>
            <w:tcW w:w="1800" w:type="dxa"/>
            <w:vAlign w:val="center"/>
          </w:tcPr>
          <w:p w14:paraId="05EF0162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Importo totale delle spese previste</w:t>
            </w:r>
          </w:p>
          <w:p w14:paraId="3D14ADA5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(IVA esclusa)</w:t>
            </w:r>
          </w:p>
        </w:tc>
        <w:tc>
          <w:tcPr>
            <w:tcW w:w="1960" w:type="dxa"/>
            <w:vAlign w:val="center"/>
          </w:tcPr>
          <w:p w14:paraId="5D5670C0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Importo delle spese in domanda</w:t>
            </w:r>
          </w:p>
          <w:p w14:paraId="58305F79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(IVA esclusa)</w:t>
            </w:r>
          </w:p>
        </w:tc>
      </w:tr>
      <w:tr w:rsidR="000B1F7C" w:rsidRPr="00E03739" w14:paraId="258E5B50" w14:textId="77777777">
        <w:trPr>
          <w:trHeight w:val="555"/>
        </w:trPr>
        <w:tc>
          <w:tcPr>
            <w:tcW w:w="588" w:type="dxa"/>
            <w:vAlign w:val="center"/>
          </w:tcPr>
          <w:p w14:paraId="657E3640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35F42C89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735D6433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0D9EFF6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3D79EE3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21F7413C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B1F7C" w:rsidRPr="00E03739" w14:paraId="366BBBC5" w14:textId="77777777">
        <w:trPr>
          <w:trHeight w:val="555"/>
        </w:trPr>
        <w:tc>
          <w:tcPr>
            <w:tcW w:w="588" w:type="dxa"/>
            <w:vAlign w:val="center"/>
          </w:tcPr>
          <w:p w14:paraId="6151CE99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1A6FA8D0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48ABF640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812C20E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2AB4D87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10CA27F6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B1F7C" w:rsidRPr="00E03739" w14:paraId="4A67CD5A" w14:textId="77777777">
        <w:trPr>
          <w:trHeight w:val="555"/>
        </w:trPr>
        <w:tc>
          <w:tcPr>
            <w:tcW w:w="588" w:type="dxa"/>
            <w:vAlign w:val="center"/>
          </w:tcPr>
          <w:p w14:paraId="5E0F3F45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09FB1795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00C4569F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73BBAAD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9753912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411B2BB0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0B1F7C" w:rsidRPr="00E03739" w14:paraId="1A8A367F" w14:textId="77777777">
        <w:trPr>
          <w:trHeight w:val="555"/>
        </w:trPr>
        <w:tc>
          <w:tcPr>
            <w:tcW w:w="5868" w:type="dxa"/>
            <w:gridSpan w:val="4"/>
            <w:vAlign w:val="center"/>
          </w:tcPr>
          <w:p w14:paraId="0B3DBFBA" w14:textId="77777777" w:rsidR="000B1F7C" w:rsidRPr="00E03739" w:rsidRDefault="00D46F74">
            <w:pPr>
              <w:spacing w:after="160" w:line="259" w:lineRule="auto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Totale categoria B</w:t>
            </w:r>
          </w:p>
        </w:tc>
        <w:tc>
          <w:tcPr>
            <w:tcW w:w="1800" w:type="dxa"/>
            <w:vAlign w:val="center"/>
          </w:tcPr>
          <w:p w14:paraId="5AF107BA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14:paraId="6BC25D82" w14:textId="77777777" w:rsidR="000B1F7C" w:rsidRPr="00E03739" w:rsidRDefault="000B1F7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435959C3" w14:textId="77777777" w:rsidR="000B1F7C" w:rsidRPr="00E03739" w:rsidRDefault="000B1F7C">
      <w:pPr>
        <w:spacing w:after="160" w:line="259" w:lineRule="auto"/>
        <w:ind w:left="4963" w:firstLine="709"/>
        <w:rPr>
          <w:sz w:val="22"/>
          <w:szCs w:val="22"/>
        </w:rPr>
      </w:pPr>
    </w:p>
    <w:p w14:paraId="7708ED0D" w14:textId="77777777" w:rsidR="00E03739" w:rsidRPr="00E03739" w:rsidRDefault="00E03739">
      <w:pPr>
        <w:spacing w:after="160" w:line="259" w:lineRule="auto"/>
        <w:ind w:left="4963" w:firstLine="709"/>
        <w:rPr>
          <w:sz w:val="22"/>
          <w:szCs w:val="22"/>
        </w:rPr>
      </w:pPr>
    </w:p>
    <w:p w14:paraId="55D56D73" w14:textId="77777777" w:rsidR="000B1F7C" w:rsidRPr="005028F3" w:rsidRDefault="00D46F74">
      <w:pPr>
        <w:spacing w:after="160" w:line="259" w:lineRule="auto"/>
        <w:ind w:left="4963" w:firstLine="709"/>
        <w:rPr>
          <w:sz w:val="22"/>
          <w:szCs w:val="22"/>
        </w:rPr>
      </w:pPr>
      <w:r w:rsidRPr="00E03739">
        <w:rPr>
          <w:sz w:val="22"/>
          <w:szCs w:val="22"/>
        </w:rPr>
        <w:t>FIRMA DEL RICHIEDENTE</w:t>
      </w:r>
    </w:p>
    <w:p w14:paraId="77D4A5EC" w14:textId="77777777" w:rsidR="000B1F7C" w:rsidRPr="005028F3" w:rsidRDefault="000B1F7C">
      <w:pPr>
        <w:rPr>
          <w:sz w:val="22"/>
          <w:szCs w:val="22"/>
        </w:rPr>
      </w:pPr>
      <w:bookmarkStart w:id="0" w:name="_heading=h.3znysh7" w:colFirst="0" w:colLast="0"/>
      <w:bookmarkEnd w:id="0"/>
    </w:p>
    <w:sectPr w:rsidR="000B1F7C" w:rsidRPr="005028F3"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D6169" w14:textId="77777777" w:rsidR="003D217A" w:rsidRDefault="003D217A" w:rsidP="003D217A">
      <w:r>
        <w:separator/>
      </w:r>
    </w:p>
  </w:endnote>
  <w:endnote w:type="continuationSeparator" w:id="0">
    <w:p w14:paraId="4D43FF7B" w14:textId="77777777" w:rsidR="003D217A" w:rsidRDefault="003D217A" w:rsidP="003D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  <w:embedRegular r:id="rId1" w:fontKey="{C26D3B8F-62CA-47D6-AAC8-BB8A8C4EB7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8125810-1FD8-4DB3-8759-8DE15824C12B}"/>
    <w:embedItalic r:id="rId3" w:fontKey="{972BBA1F-53BC-471C-931E-85544C8683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D55FFBB-6E3E-4C01-AF58-D7F1EE24C1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EC6AF5A-FE30-41C8-8E03-1086F26F7E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86952"/>
      <w:docPartObj>
        <w:docPartGallery w:val="Page Numbers (Bottom of Page)"/>
        <w:docPartUnique/>
      </w:docPartObj>
    </w:sdtPr>
    <w:sdtEndPr/>
    <w:sdtContent>
      <w:p w14:paraId="29961BED" w14:textId="77777777" w:rsidR="003D217A" w:rsidRDefault="003D21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A169B" w14:textId="77777777" w:rsidR="003D217A" w:rsidRDefault="003D2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15C8F" w14:textId="77777777" w:rsidR="003D217A" w:rsidRDefault="003D217A" w:rsidP="003D217A">
      <w:r>
        <w:separator/>
      </w:r>
    </w:p>
  </w:footnote>
  <w:footnote w:type="continuationSeparator" w:id="0">
    <w:p w14:paraId="305556F6" w14:textId="77777777" w:rsidR="003D217A" w:rsidRDefault="003D217A" w:rsidP="003D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2AC1"/>
    <w:multiLevelType w:val="multilevel"/>
    <w:tmpl w:val="0FE0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" w15:restartNumberingAfterBreak="0">
    <w:nsid w:val="14B93DD3"/>
    <w:multiLevelType w:val="hybridMultilevel"/>
    <w:tmpl w:val="19CC125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8352A"/>
    <w:multiLevelType w:val="hybridMultilevel"/>
    <w:tmpl w:val="820EC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309C"/>
    <w:multiLevelType w:val="multilevel"/>
    <w:tmpl w:val="F872D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24263"/>
    <w:multiLevelType w:val="multilevel"/>
    <w:tmpl w:val="20164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7B2"/>
    <w:multiLevelType w:val="multilevel"/>
    <w:tmpl w:val="2492392A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153C3"/>
    <w:multiLevelType w:val="multilevel"/>
    <w:tmpl w:val="3F24B84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7" w15:restartNumberingAfterBreak="0">
    <w:nsid w:val="302E091A"/>
    <w:multiLevelType w:val="multilevel"/>
    <w:tmpl w:val="94D8CA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08A2"/>
    <w:multiLevelType w:val="multilevel"/>
    <w:tmpl w:val="9CE4767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3E52BF"/>
    <w:multiLevelType w:val="hybridMultilevel"/>
    <w:tmpl w:val="45CAD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B76"/>
    <w:multiLevelType w:val="multilevel"/>
    <w:tmpl w:val="091A75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41"/>
    <w:multiLevelType w:val="multilevel"/>
    <w:tmpl w:val="D54AF3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2" w:hanging="360"/>
      </w:pPr>
    </w:lvl>
    <w:lvl w:ilvl="2">
      <w:start w:val="1"/>
      <w:numFmt w:val="decimal"/>
      <w:lvlText w:val="%1.%2.%3"/>
      <w:lvlJc w:val="left"/>
      <w:pPr>
        <w:ind w:left="3744" w:hanging="720"/>
      </w:p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7128" w:hanging="1080"/>
      </w:pPr>
    </w:lvl>
    <w:lvl w:ilvl="5">
      <w:start w:val="1"/>
      <w:numFmt w:val="decimal"/>
      <w:lvlText w:val="%1.%2.%3.%4.%5.%6"/>
      <w:lvlJc w:val="left"/>
      <w:pPr>
        <w:ind w:left="8640" w:hanging="1080"/>
      </w:pPr>
    </w:lvl>
    <w:lvl w:ilvl="6">
      <w:start w:val="1"/>
      <w:numFmt w:val="decimal"/>
      <w:lvlText w:val="%1.%2.%3.%4.%5.%6.%7"/>
      <w:lvlJc w:val="left"/>
      <w:pPr>
        <w:ind w:left="10512" w:hanging="1440"/>
      </w:pPr>
    </w:lvl>
    <w:lvl w:ilvl="7">
      <w:start w:val="1"/>
      <w:numFmt w:val="decimal"/>
      <w:lvlText w:val="%1.%2.%3.%4.%5.%6.%7.%8"/>
      <w:lvlJc w:val="left"/>
      <w:pPr>
        <w:ind w:left="12024" w:hanging="1440"/>
      </w:pPr>
    </w:lvl>
    <w:lvl w:ilvl="8">
      <w:start w:val="1"/>
      <w:numFmt w:val="decimal"/>
      <w:lvlText w:val="%1.%2.%3.%4.%5.%6.%7.%8.%9"/>
      <w:lvlJc w:val="left"/>
      <w:pPr>
        <w:ind w:left="13536" w:hanging="1440"/>
      </w:pPr>
    </w:lvl>
  </w:abstractNum>
  <w:abstractNum w:abstractNumId="12" w15:restartNumberingAfterBreak="0">
    <w:nsid w:val="4E6C580B"/>
    <w:multiLevelType w:val="hybridMultilevel"/>
    <w:tmpl w:val="E1122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04DC"/>
    <w:multiLevelType w:val="hybridMultilevel"/>
    <w:tmpl w:val="4E9E60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29BF"/>
    <w:multiLevelType w:val="multilevel"/>
    <w:tmpl w:val="6BB0CD1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0656" w:hanging="1440"/>
      </w:pPr>
    </w:lvl>
  </w:abstractNum>
  <w:abstractNum w:abstractNumId="15" w15:restartNumberingAfterBreak="0">
    <w:nsid w:val="55027029"/>
    <w:multiLevelType w:val="multilevel"/>
    <w:tmpl w:val="5030D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2C572A"/>
    <w:multiLevelType w:val="multilevel"/>
    <w:tmpl w:val="49828A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7" w15:restartNumberingAfterBreak="0">
    <w:nsid w:val="61C34E9B"/>
    <w:multiLevelType w:val="multilevel"/>
    <w:tmpl w:val="8FA8A9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7776" w:hanging="1440"/>
      </w:pPr>
    </w:lvl>
  </w:abstractNum>
  <w:abstractNum w:abstractNumId="18" w15:restartNumberingAfterBreak="0">
    <w:nsid w:val="63377F82"/>
    <w:multiLevelType w:val="multilevel"/>
    <w:tmpl w:val="E4E6D1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47AEE"/>
    <w:multiLevelType w:val="multilevel"/>
    <w:tmpl w:val="771E4B6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ECF"/>
    <w:multiLevelType w:val="multilevel"/>
    <w:tmpl w:val="0DCCB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022"/>
    <w:multiLevelType w:val="multilevel"/>
    <w:tmpl w:val="9C10A0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0656" w:hanging="1440"/>
      </w:pPr>
    </w:lvl>
  </w:abstractNum>
  <w:num w:numId="1" w16cid:durableId="823737264">
    <w:abstractNumId w:val="20"/>
  </w:num>
  <w:num w:numId="2" w16cid:durableId="1245800519">
    <w:abstractNumId w:val="4"/>
  </w:num>
  <w:num w:numId="3" w16cid:durableId="1732920988">
    <w:abstractNumId w:val="5"/>
  </w:num>
  <w:num w:numId="4" w16cid:durableId="2119134158">
    <w:abstractNumId w:val="10"/>
  </w:num>
  <w:num w:numId="5" w16cid:durableId="387995138">
    <w:abstractNumId w:val="8"/>
  </w:num>
  <w:num w:numId="6" w16cid:durableId="1530138953">
    <w:abstractNumId w:val="0"/>
  </w:num>
  <w:num w:numId="7" w16cid:durableId="264389843">
    <w:abstractNumId w:val="7"/>
  </w:num>
  <w:num w:numId="8" w16cid:durableId="619340526">
    <w:abstractNumId w:val="21"/>
  </w:num>
  <w:num w:numId="9" w16cid:durableId="885948198">
    <w:abstractNumId w:val="19"/>
  </w:num>
  <w:num w:numId="10" w16cid:durableId="1574661128">
    <w:abstractNumId w:val="11"/>
  </w:num>
  <w:num w:numId="11" w16cid:durableId="498350149">
    <w:abstractNumId w:val="17"/>
  </w:num>
  <w:num w:numId="12" w16cid:durableId="1928230973">
    <w:abstractNumId w:val="15"/>
  </w:num>
  <w:num w:numId="13" w16cid:durableId="1649363698">
    <w:abstractNumId w:val="18"/>
  </w:num>
  <w:num w:numId="14" w16cid:durableId="695540892">
    <w:abstractNumId w:val="3"/>
  </w:num>
  <w:num w:numId="15" w16cid:durableId="1849061207">
    <w:abstractNumId w:val="6"/>
  </w:num>
  <w:num w:numId="16" w16cid:durableId="1382897111">
    <w:abstractNumId w:val="14"/>
  </w:num>
  <w:num w:numId="17" w16cid:durableId="568153148">
    <w:abstractNumId w:val="16"/>
  </w:num>
  <w:num w:numId="18" w16cid:durableId="1735080853">
    <w:abstractNumId w:val="1"/>
  </w:num>
  <w:num w:numId="19" w16cid:durableId="1399673674">
    <w:abstractNumId w:val="2"/>
  </w:num>
  <w:num w:numId="20" w16cid:durableId="148862434">
    <w:abstractNumId w:val="13"/>
  </w:num>
  <w:num w:numId="21" w16cid:durableId="186793575">
    <w:abstractNumId w:val="9"/>
  </w:num>
  <w:num w:numId="22" w16cid:durableId="703991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7C"/>
    <w:rsid w:val="00032585"/>
    <w:rsid w:val="0005097A"/>
    <w:rsid w:val="00062EDA"/>
    <w:rsid w:val="000B1F7C"/>
    <w:rsid w:val="000F130F"/>
    <w:rsid w:val="00107700"/>
    <w:rsid w:val="001C1EA5"/>
    <w:rsid w:val="001E7EF3"/>
    <w:rsid w:val="001F08B3"/>
    <w:rsid w:val="0022544A"/>
    <w:rsid w:val="002313C3"/>
    <w:rsid w:val="002C70B7"/>
    <w:rsid w:val="002F0B35"/>
    <w:rsid w:val="00332A77"/>
    <w:rsid w:val="00376E24"/>
    <w:rsid w:val="003D217A"/>
    <w:rsid w:val="004422C6"/>
    <w:rsid w:val="00455D67"/>
    <w:rsid w:val="004C3AFE"/>
    <w:rsid w:val="004D0628"/>
    <w:rsid w:val="004E1E91"/>
    <w:rsid w:val="004F68E9"/>
    <w:rsid w:val="005028F3"/>
    <w:rsid w:val="00574BB5"/>
    <w:rsid w:val="0058779F"/>
    <w:rsid w:val="00595044"/>
    <w:rsid w:val="00626C8A"/>
    <w:rsid w:val="00636BBC"/>
    <w:rsid w:val="006825DE"/>
    <w:rsid w:val="0069417B"/>
    <w:rsid w:val="006B2EDF"/>
    <w:rsid w:val="006D1488"/>
    <w:rsid w:val="00742CC8"/>
    <w:rsid w:val="0079672B"/>
    <w:rsid w:val="007E532F"/>
    <w:rsid w:val="00886AC2"/>
    <w:rsid w:val="008B4FF3"/>
    <w:rsid w:val="008F10E2"/>
    <w:rsid w:val="008F4C5E"/>
    <w:rsid w:val="00963C8E"/>
    <w:rsid w:val="00997A1D"/>
    <w:rsid w:val="009F1D7A"/>
    <w:rsid w:val="009F5F7C"/>
    <w:rsid w:val="009F7646"/>
    <w:rsid w:val="00A50690"/>
    <w:rsid w:val="00A9256F"/>
    <w:rsid w:val="00AD6022"/>
    <w:rsid w:val="00B02548"/>
    <w:rsid w:val="00B30AB0"/>
    <w:rsid w:val="00B7207D"/>
    <w:rsid w:val="00BB15CA"/>
    <w:rsid w:val="00C22AE0"/>
    <w:rsid w:val="00CD0DC8"/>
    <w:rsid w:val="00CD1DEE"/>
    <w:rsid w:val="00D46F74"/>
    <w:rsid w:val="00DA4A48"/>
    <w:rsid w:val="00DF34D7"/>
    <w:rsid w:val="00E03739"/>
    <w:rsid w:val="00E17447"/>
    <w:rsid w:val="00EB2CCC"/>
    <w:rsid w:val="00EB6BEF"/>
    <w:rsid w:val="00EB7A6A"/>
    <w:rsid w:val="00F457CF"/>
    <w:rsid w:val="00F82809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079D"/>
  <w15:docId w15:val="{AE62A0AA-343F-46C5-AFCD-2D1C2122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930"/>
  </w:style>
  <w:style w:type="paragraph" w:styleId="Titolo1">
    <w:name w:val="heading 1"/>
    <w:basedOn w:val="Normale"/>
    <w:next w:val="Normale"/>
    <w:link w:val="Titolo1Carattere"/>
    <w:uiPriority w:val="9"/>
    <w:qFormat/>
    <w:rsid w:val="003169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69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6930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6930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6930"/>
    <w:pPr>
      <w:tabs>
        <w:tab w:val="left" w:pos="440"/>
        <w:tab w:val="right" w:leader="dot" w:pos="9628"/>
      </w:tabs>
    </w:pPr>
    <w:rPr>
      <w:rFonts w:cs="Arial"/>
      <w:sz w:val="22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16930"/>
    <w:pPr>
      <w:ind w:left="240"/>
    </w:pPr>
    <w:rPr>
      <w:rFonts w:cs="Arial"/>
      <w:sz w:val="22"/>
      <w:szCs w:val="24"/>
    </w:rPr>
  </w:style>
  <w:style w:type="character" w:styleId="Collegamentoipertestuale">
    <w:name w:val="Hyperlink"/>
    <w:uiPriority w:val="99"/>
    <w:unhideWhenUsed/>
    <w:rsid w:val="00316930"/>
    <w:rPr>
      <w:color w:val="0000FF"/>
      <w:u w:val="single"/>
    </w:rPr>
  </w:style>
  <w:style w:type="paragraph" w:styleId="Paragrafoelenco">
    <w:name w:val="List Paragraph"/>
    <w:aliases w:val="Elenco puntato,Titolo Paragrafo,Table of contents numbered,Elenco num ARGEA,body,Odsek zoznamu2,Testo_tabella,Dot pt,F5 List Paragraph,List Paragraph Char Char Char,Indicator Text,Numbered Para 1,Bullet 1,Bullet Points,List Paragraph2,3"/>
    <w:basedOn w:val="Normale"/>
    <w:link w:val="ParagrafoelencoCarattere"/>
    <w:uiPriority w:val="34"/>
    <w:qFormat/>
    <w:rsid w:val="00316930"/>
    <w:pPr>
      <w:ind w:left="720"/>
      <w:contextualSpacing/>
    </w:pPr>
    <w:rPr>
      <w:rFonts w:cs="Arial"/>
      <w:sz w:val="22"/>
      <w:szCs w:val="24"/>
    </w:rPr>
  </w:style>
  <w:style w:type="table" w:styleId="Grigliatabella">
    <w:name w:val="Table Grid"/>
    <w:basedOn w:val="Tabellanormale"/>
    <w:uiPriority w:val="39"/>
    <w:rsid w:val="0031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 puntato Carattere,Titolo Paragrafo Carattere,Table of contents numbered Carattere,Elenco num ARGEA Carattere,body Carattere,Odsek zoznamu2 Carattere,Testo_tabella Carattere,Dot pt Carattere,F5 List Paragraph Carattere"/>
    <w:link w:val="Paragrafoelenco"/>
    <w:uiPriority w:val="34"/>
    <w:qFormat/>
    <w:locked/>
    <w:rsid w:val="00316930"/>
    <w:rPr>
      <w:rFonts w:ascii="Times New Roman" w:eastAsia="Times New Roman" w:hAnsi="Times New Roman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16930"/>
    <w:pPr>
      <w:spacing w:after="120"/>
    </w:pPr>
    <w:rPr>
      <w:rFonts w:cs="Arial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16930"/>
    <w:rPr>
      <w:rFonts w:ascii="Times New Roman" w:eastAsia="Times New Roman" w:hAnsi="Times New Roman" w:cs="Arial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rsid w:val="00316930"/>
    <w:rPr>
      <w:rFonts w:cs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16930"/>
    <w:rPr>
      <w:rFonts w:ascii="Times New Roman" w:eastAsia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uiPriority w:val="99"/>
    <w:rsid w:val="00316930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1077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77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D2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17A"/>
  </w:style>
  <w:style w:type="paragraph" w:styleId="Pidipagina">
    <w:name w:val="footer"/>
    <w:basedOn w:val="Normale"/>
    <w:link w:val="PidipaginaCarattere"/>
    <w:uiPriority w:val="99"/>
    <w:unhideWhenUsed/>
    <w:rsid w:val="003D2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QjOrAhENiFBkzrdghcv1Ae00GA==">CgMxLjAyCGguZ2pkZ3hzMgloLjMwajB6bGwyCWguMWZvYjl0ZTIJaC4zem55c2g3OAByITFsZFFrUWJKYlNoWEozZTdRYjJGeXRaTXp0OFRwYVdw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44D90BB-FE96-4089-9757-072A9EF7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Gasparin</dc:creator>
  <cp:lastModifiedBy>GAL Venezia Orientale</cp:lastModifiedBy>
  <cp:revision>2</cp:revision>
  <dcterms:created xsi:type="dcterms:W3CDTF">2024-11-29T11:24:00Z</dcterms:created>
  <dcterms:modified xsi:type="dcterms:W3CDTF">2024-11-29T11:24:00Z</dcterms:modified>
</cp:coreProperties>
</file>